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E719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D234FF">
        <w:rPr>
          <w:rFonts w:cstheme="minorHAnsi"/>
          <w:b/>
          <w:color w:val="1F497D" w:themeColor="text2"/>
          <w:sz w:val="24"/>
        </w:rPr>
        <w:t>сентябрь</w:t>
      </w:r>
      <w:bookmarkStart w:id="0" w:name="_GoBack"/>
      <w:bookmarkEnd w:id="0"/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4163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CB1320"/>
    <w:rsid w:val="00D059BF"/>
    <w:rsid w:val="00D234FF"/>
    <w:rsid w:val="00D24736"/>
    <w:rsid w:val="00D5546F"/>
    <w:rsid w:val="00D71FE7"/>
    <w:rsid w:val="00D9507D"/>
    <w:rsid w:val="00DB1F5F"/>
    <w:rsid w:val="00DE7899"/>
    <w:rsid w:val="00E347A5"/>
    <w:rsid w:val="00E35A95"/>
    <w:rsid w:val="00E46475"/>
    <w:rsid w:val="00E61138"/>
    <w:rsid w:val="00E64E22"/>
    <w:rsid w:val="00E719EA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7392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EE36-9E9E-4667-88BF-826CFEB8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09-01T10:59:00Z</dcterms:created>
  <dcterms:modified xsi:type="dcterms:W3CDTF">2023-09-01T11:00:00Z</dcterms:modified>
</cp:coreProperties>
</file>